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79" w:rsidRPr="00100EAF" w:rsidRDefault="00C50B79" w:rsidP="00C50B79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C50B79" w:rsidRPr="00100EAF" w:rsidRDefault="00C50B79" w:rsidP="00C50B79">
      <w:pPr>
        <w:adjustRightInd/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2C521C" w:rsidRDefault="002C521C" w:rsidP="00C50B79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79" w:rsidRPr="00100EAF" w:rsidRDefault="00C50B79" w:rsidP="00C50B79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00EAF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C50B79" w:rsidRPr="00100EAF" w:rsidRDefault="00C50B79" w:rsidP="00C50B79">
      <w:pPr>
        <w:adjustRightInd/>
        <w:ind w:left="5670"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50B79" w:rsidRPr="00100EAF" w:rsidRDefault="00C50B79" w:rsidP="00C50B79">
      <w:pPr>
        <w:adjustRightInd/>
        <w:ind w:firstLine="0"/>
        <w:rPr>
          <w:rFonts w:ascii="Calibri" w:hAnsi="Calibri" w:cs="Calibri"/>
          <w:sz w:val="22"/>
          <w:szCs w:val="22"/>
        </w:rPr>
      </w:pPr>
    </w:p>
    <w:p w:rsidR="00C50B79" w:rsidRPr="00100EAF" w:rsidRDefault="00C50B79" w:rsidP="00C50B79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A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50B79" w:rsidRPr="00100EAF" w:rsidRDefault="00C50B79" w:rsidP="00C50B79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AF">
        <w:rPr>
          <w:rFonts w:ascii="Times New Roman" w:hAnsi="Times New Roman" w:cs="Times New Roman"/>
          <w:b/>
          <w:sz w:val="28"/>
          <w:szCs w:val="28"/>
        </w:rPr>
        <w:t xml:space="preserve">о расходе посадочного материала, </w:t>
      </w:r>
    </w:p>
    <w:p w:rsidR="00C50B79" w:rsidRPr="00100EAF" w:rsidRDefault="00C50B79" w:rsidP="00C50B79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AF">
        <w:rPr>
          <w:rFonts w:ascii="Times New Roman" w:hAnsi="Times New Roman" w:cs="Times New Roman"/>
          <w:b/>
          <w:sz w:val="28"/>
          <w:szCs w:val="28"/>
        </w:rPr>
        <w:t xml:space="preserve">использованного при закладке многолетних насаждений </w:t>
      </w:r>
    </w:p>
    <w:p w:rsidR="00C50B79" w:rsidRPr="00100EAF" w:rsidRDefault="00C50B79" w:rsidP="00C50B79">
      <w:pPr>
        <w:adjustRightInd/>
        <w:ind w:firstLine="0"/>
        <w:jc w:val="center"/>
        <w:rPr>
          <w:rFonts w:ascii="Times New Roman" w:hAnsi="Times New Roman" w:cs="Times New Roman"/>
          <w:i/>
          <w:sz w:val="28"/>
          <w:szCs w:val="20"/>
        </w:rPr>
      </w:pPr>
    </w:p>
    <w:p w:rsidR="00C50B79" w:rsidRPr="00100EAF" w:rsidRDefault="00C50B79" w:rsidP="00C50B79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0B79" w:rsidRPr="00100EAF" w:rsidRDefault="00C50B79" w:rsidP="00C50B79">
      <w:pPr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00EAF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tbl>
      <w:tblPr>
        <w:tblStyle w:val="af0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46"/>
        <w:gridCol w:w="248"/>
        <w:gridCol w:w="1002"/>
        <w:gridCol w:w="2003"/>
        <w:gridCol w:w="770"/>
        <w:gridCol w:w="493"/>
        <w:gridCol w:w="497"/>
        <w:gridCol w:w="757"/>
        <w:gridCol w:w="490"/>
        <w:gridCol w:w="513"/>
        <w:gridCol w:w="1097"/>
      </w:tblGrid>
      <w:tr w:rsidR="00C50B79" w:rsidRPr="00100EAF" w:rsidTr="00A941D5">
        <w:tc>
          <w:tcPr>
            <w:tcW w:w="3379" w:type="pct"/>
            <w:gridSpan w:val="7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приобретены сельскохозяйственные растения (саженцы)</w:t>
            </w:r>
          </w:p>
        </w:tc>
        <w:tc>
          <w:tcPr>
            <w:tcW w:w="1621" w:type="pct"/>
            <w:gridSpan w:val="5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79" w:rsidRPr="00100EAF" w:rsidTr="00A941D5">
        <w:tc>
          <w:tcPr>
            <w:tcW w:w="1078" w:type="pct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сорта (гибрида)</w:t>
            </w:r>
          </w:p>
        </w:tc>
        <w:tc>
          <w:tcPr>
            <w:tcW w:w="2063" w:type="pct"/>
            <w:gridSpan w:val="5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gridSpan w:val="3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в количестве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C50B79" w:rsidRPr="00100EAF" w:rsidRDefault="00C50B79" w:rsidP="00A941D5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штук,</w:t>
            </w:r>
          </w:p>
        </w:tc>
      </w:tr>
      <w:tr w:rsidR="00C50B79" w:rsidRPr="00100EAF" w:rsidTr="00A941D5">
        <w:tc>
          <w:tcPr>
            <w:tcW w:w="1317" w:type="pct"/>
            <w:gridSpan w:val="3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которые высажены</w:t>
            </w: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gridSpan w:val="3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на площади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gridSpan w:val="2"/>
          </w:tcPr>
          <w:p w:rsidR="00C50B79" w:rsidRPr="00100EAF" w:rsidRDefault="00C50B79" w:rsidP="00A941D5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гектаров,</w:t>
            </w:r>
          </w:p>
        </w:tc>
      </w:tr>
      <w:tr w:rsidR="00C50B79" w:rsidRPr="00100EAF" w:rsidTr="00A941D5">
        <w:tc>
          <w:tcPr>
            <w:tcW w:w="1197" w:type="pct"/>
            <w:gridSpan w:val="2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при норме посадки</w:t>
            </w:r>
          </w:p>
        </w:tc>
        <w:tc>
          <w:tcPr>
            <w:tcW w:w="604" w:type="pct"/>
            <w:gridSpan w:val="2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gridSpan w:val="8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штук на 1 гектар.</w:t>
            </w:r>
          </w:p>
        </w:tc>
      </w:tr>
    </w:tbl>
    <w:p w:rsidR="00C50B79" w:rsidRPr="00100EAF" w:rsidRDefault="00C50B79" w:rsidP="00C50B7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0B79" w:rsidRPr="00100EAF" w:rsidRDefault="00C50B79" w:rsidP="00C50B7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0B79" w:rsidRPr="00100EAF" w:rsidRDefault="00C50B79" w:rsidP="00C50B7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0B79" w:rsidRPr="00100EAF" w:rsidRDefault="00C50B79" w:rsidP="00C50B79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C50B79" w:rsidRPr="00100EAF" w:rsidTr="00A941D5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50B79" w:rsidRPr="00100EAF" w:rsidTr="00A941D5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16744" w:rsidRDefault="00C50B79" w:rsidP="00A40B50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15E97" w:rsidRDefault="00615E97" w:rsidP="00C50B79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0"/>
          <w:szCs w:val="20"/>
        </w:rPr>
      </w:pPr>
    </w:p>
    <w:p w:rsidR="00615E97" w:rsidRDefault="00615E97" w:rsidP="00C50B79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0"/>
          <w:szCs w:val="20"/>
        </w:rPr>
      </w:pPr>
    </w:p>
    <w:p w:rsidR="000B37D1" w:rsidRPr="000B37D1" w:rsidRDefault="000B37D1" w:rsidP="00A466FC">
      <w:pPr>
        <w:adjustRightInd/>
        <w:ind w:left="10206" w:firstLine="0"/>
        <w:jc w:val="left"/>
        <w:rPr>
          <w:rFonts w:ascii="Times New Roman" w:hAnsi="Times New Roman" w:cs="Times New Roman"/>
          <w:strike/>
          <w:sz w:val="24"/>
          <w:szCs w:val="24"/>
        </w:rPr>
      </w:pPr>
    </w:p>
    <w:sectPr w:rsidR="000B37D1" w:rsidRPr="000B37D1" w:rsidSect="00A466FC">
      <w:headerReference w:type="default" r:id="rId8"/>
      <w:type w:val="continuous"/>
      <w:pgSz w:w="11906" w:h="16838"/>
      <w:pgMar w:top="1134" w:right="567" w:bottom="1134" w:left="1134" w:header="709" w:footer="709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39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C39" w:rsidRPr="004436EA" w:rsidRDefault="004B3C3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66FC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C39" w:rsidRPr="005E5D8B" w:rsidRDefault="004B3C39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7D1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4D31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21C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187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466FC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1EC0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88E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E58C-303D-4E0C-94EC-0D4D9D6C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1-29T06:15:00Z</cp:lastPrinted>
  <dcterms:created xsi:type="dcterms:W3CDTF">2026-04-24T09:39:00Z</dcterms:created>
  <dcterms:modified xsi:type="dcterms:W3CDTF">2026-04-27T08:01:00Z</dcterms:modified>
</cp:coreProperties>
</file>